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4645A" w14:textId="39B31564" w:rsidR="0039118A" w:rsidRPr="000E5C0D" w:rsidRDefault="0039118A" w:rsidP="00C57146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56BAB8B2" w14:textId="4FA738CA" w:rsidR="0039118A" w:rsidRPr="000E5C0D" w:rsidRDefault="0039118A" w:rsidP="00C57146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544C62FF" w14:textId="77777777" w:rsidR="0039118A" w:rsidRPr="000E5C0D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117EC4C7" w14:textId="77777777" w:rsidR="0039118A" w:rsidRPr="000E5C0D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5D3A6B62" w14:textId="25366BD0" w:rsidR="0039118A" w:rsidRPr="000D53B9" w:rsidRDefault="0039118A" w:rsidP="00C57146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5BB5A849" w14:textId="2133FBCC" w:rsidR="0039118A" w:rsidRPr="0039118A" w:rsidRDefault="00501D1F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АЗДАТОЧНЫЙ МАТЕРИАЛ</w:t>
      </w:r>
    </w:p>
    <w:p w14:paraId="6305D727" w14:textId="77777777" w:rsidR="0039118A" w:rsidRPr="0039118A" w:rsidRDefault="0039118A" w:rsidP="00C57146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911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ПУСКНОЙ КВАЛИФИКАЦИОННОЙ РАБОТЫ</w:t>
      </w:r>
    </w:p>
    <w:p w14:paraId="721BDCD0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РОЕКТИРОВАНИЕ И РАЗРАБОТКА ПРОТОТИПА</w:t>
      </w:r>
    </w:p>
    <w:p w14:paraId="31F31C1D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568A4473" w14:textId="77777777" w:rsidR="0039118A" w:rsidRPr="000D53B9" w:rsidRDefault="0039118A" w:rsidP="00C5714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 НА ОСНОВЕ</w:t>
      </w:r>
    </w:p>
    <w:p w14:paraId="1170C74C" w14:textId="77777777" w:rsidR="0039118A" w:rsidRPr="000D53B9" w:rsidRDefault="0039118A" w:rsidP="00C57146">
      <w:pPr>
        <w:spacing w:after="240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УЩЕСТВУЮЩИХ КОМПОНЕНТОВ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BB39E4E" w14:textId="452B22DD" w:rsidR="0039118A" w:rsidRPr="000E5C0D" w:rsidRDefault="0039118A" w:rsidP="00C57146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C1E78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="003C1E78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7497AD51" w14:textId="1D5AEE9D" w:rsidR="0039118A" w:rsidRPr="000E5C0D" w:rsidRDefault="0039118A" w:rsidP="00E92294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</w:p>
    <w:p w14:paraId="79E0E566" w14:textId="77777777" w:rsidR="0039118A" w:rsidRPr="000E5C0D" w:rsidRDefault="0039118A" w:rsidP="00C57146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3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43CD6653" w14:textId="77777777" w:rsidR="0039118A" w:rsidRPr="00EA215D" w:rsidRDefault="0039118A" w:rsidP="00C57146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>Бакалав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39DB6A20" w14:textId="77777777" w:rsidR="0039118A" w:rsidRPr="000D53B9" w:rsidRDefault="0039118A" w:rsidP="0039118A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516035AF" w14:textId="73482EBF" w:rsidR="003C1E78" w:rsidRPr="003C1E78" w:rsidRDefault="0039118A" w:rsidP="00C57146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3C1E78"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="00E30D79"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E30D79"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="00501D1F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0E1542D9" w14:textId="1C0574F7" w:rsidR="0039118A" w:rsidRPr="000E5C0D" w:rsidRDefault="0039118A" w:rsidP="00501D1F">
      <w:pPr>
        <w:tabs>
          <w:tab w:val="left" w:pos="4820"/>
          <w:tab w:val="left" w:pos="8647"/>
        </w:tabs>
        <w:spacing w:after="396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</w:t>
      </w:r>
      <w:r w:rsidR="00053B7C"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учёное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звание, степень) </w:t>
      </w:r>
    </w:p>
    <w:p w14:paraId="4E4A62C8" w14:textId="77777777" w:rsidR="00743D98" w:rsidRDefault="0039118A" w:rsidP="00E92294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743D98" w:rsidSect="00501D1F">
          <w:footerReference w:type="default" r:id="rId8"/>
          <w:pgSz w:w="11906" w:h="16838"/>
          <w:pgMar w:top="1134" w:right="567" w:bottom="1134" w:left="567" w:header="567" w:footer="567" w:gutter="1134"/>
          <w:pgNumType w:start="4"/>
          <w:cols w:space="708"/>
          <w:docGrid w:linePitch="381"/>
        </w:sect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6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p w14:paraId="3C5CD0B8" w14:textId="1A190B5D" w:rsidR="00743D98" w:rsidRDefault="00743D98" w:rsidP="00743D98">
      <w:pPr>
        <w:pStyle w:val="af5"/>
        <w:rPr>
          <w:rFonts w:eastAsia="Times New Roman"/>
        </w:rPr>
      </w:pPr>
      <w:r w:rsidRPr="00743D98">
        <w:rPr>
          <w:rFonts w:eastAsia="Times New Roman"/>
        </w:rPr>
        <w:lastRenderedPageBreak/>
        <w:drawing>
          <wp:inline distT="0" distB="0" distL="0" distR="0" wp14:anchorId="2C4A72E2" wp14:editId="2D86ED74">
            <wp:extent cx="9953008" cy="4227615"/>
            <wp:effectExtent l="0" t="0" r="0" b="1905"/>
            <wp:docPr id="1" name="Picture 1" descr="C:\Users\Stranger\Dropbox\IFMO\4 курс\Диплом\UML\Defined\Ручной проце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UML\Defined\Ручной процес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064" cy="42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BDC2" w14:textId="0C8B4721" w:rsidR="00761E09" w:rsidRPr="00761E09" w:rsidRDefault="00761E09" w:rsidP="00761E09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Выполнение автоматизируемого процесса вручную</w:t>
      </w:r>
    </w:p>
    <w:p w14:paraId="48504CB4" w14:textId="77777777" w:rsidR="00743D98" w:rsidRDefault="00743D98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</w:rPr>
        <w:br w:type="page"/>
      </w:r>
    </w:p>
    <w:p w14:paraId="20DBD2BA" w14:textId="289A3963" w:rsidR="00743D98" w:rsidRDefault="00743D98" w:rsidP="00743D98">
      <w:pPr>
        <w:pStyle w:val="af5"/>
        <w:rPr>
          <w:rFonts w:eastAsia="Times New Roman"/>
        </w:rPr>
      </w:pPr>
      <w:r w:rsidRPr="00743D98">
        <w:rPr>
          <w:rFonts w:eastAsia="Times New Roman"/>
        </w:rPr>
        <w:lastRenderedPageBreak/>
        <w:drawing>
          <wp:inline distT="0" distB="0" distL="0" distR="0" wp14:anchorId="537BBFCB" wp14:editId="14FB519B">
            <wp:extent cx="8926305" cy="6341423"/>
            <wp:effectExtent l="0" t="0" r="8255" b="2540"/>
            <wp:docPr id="2" name="Picture 2" descr="C:\Users\Stranger\Dropbox\IFMO\4 курс\Диплом\UML\Defined\Автоматизированный проце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UML\Defined\Автоматизированный процес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548" cy="63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7999" w14:textId="1F66D5A0" w:rsidR="00761E09" w:rsidRDefault="00761E09" w:rsidP="00761E09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</w:t>
      </w:r>
      <w:r w:rsidRPr="007048B1">
        <w:t xml:space="preserve"> </w:t>
      </w:r>
      <w:r>
        <w:t>Автоматизированное выполнение процесса</w:t>
      </w:r>
    </w:p>
    <w:p w14:paraId="3EAE0C64" w14:textId="4FC25ECF" w:rsidR="00743D98" w:rsidRDefault="00743D98" w:rsidP="00743D98">
      <w:pPr>
        <w:pStyle w:val="af5"/>
        <w:rPr>
          <w:rFonts w:eastAsia="Times New Roman"/>
        </w:rPr>
      </w:pPr>
      <w:r w:rsidRPr="00743D98">
        <w:rPr>
          <w:rFonts w:eastAsia="Times New Roman"/>
        </w:rPr>
        <w:lastRenderedPageBreak/>
        <w:drawing>
          <wp:inline distT="0" distB="0" distL="0" distR="0" wp14:anchorId="35EEA8B5" wp14:editId="30FC3E2E">
            <wp:extent cx="9808845" cy="5807075"/>
            <wp:effectExtent l="0" t="0" r="1905" b="3175"/>
            <wp:docPr id="3" name="Picture 3" descr="C:\Users\Stranger\Dropbox\IFMO\4 курс\Диплом\UML\Define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IFMO\4 курс\Диплом\UML\Define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4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57D1" w14:textId="6BE55412" w:rsidR="00761E09" w:rsidRDefault="00761E09" w:rsidP="00761E09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– Диаграмма развертывания системы</w:t>
      </w:r>
    </w:p>
    <w:p w14:paraId="6EBC0449" w14:textId="77777777" w:rsidR="00761E09" w:rsidRDefault="00761E09" w:rsidP="00743D98">
      <w:pPr>
        <w:pStyle w:val="af5"/>
        <w:rPr>
          <w:rFonts w:eastAsia="Times New Roman"/>
        </w:rPr>
      </w:pPr>
    </w:p>
    <w:p w14:paraId="13539A60" w14:textId="77777777" w:rsidR="00743D98" w:rsidRDefault="00743D98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</w:rPr>
        <w:br w:type="page"/>
      </w:r>
    </w:p>
    <w:p w14:paraId="4F9D4C6A" w14:textId="68D102BE" w:rsidR="00743D98" w:rsidRDefault="00743D98" w:rsidP="00743D98">
      <w:pPr>
        <w:pStyle w:val="af5"/>
        <w:rPr>
          <w:rFonts w:eastAsia="Times New Roman"/>
        </w:rPr>
      </w:pPr>
      <w:r w:rsidRPr="00743D98">
        <w:rPr>
          <w:rFonts w:eastAsia="Times New Roman"/>
        </w:rPr>
        <w:lastRenderedPageBreak/>
        <w:drawing>
          <wp:inline distT="0" distB="0" distL="0" distR="0" wp14:anchorId="3680A3A4" wp14:editId="63BA9AA0">
            <wp:extent cx="8194040" cy="4203700"/>
            <wp:effectExtent l="0" t="0" r="0" b="6350"/>
            <wp:docPr id="4" name="Picture 4" descr="C:\Users\Stranger\Dropbox\IFMO\4 курс\Диплом\UML\Defined\VNX Sizer WS API Wrapper 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IFMO\4 курс\Диплом\UML\Defined\VNX Sizer WS API Wrapper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4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1268" w14:textId="0347F2FF" w:rsidR="00B71A72" w:rsidRPr="00B71A72" w:rsidRDefault="00B71A72" w:rsidP="00B71A72">
      <w:pPr>
        <w:pStyle w:val="af5"/>
        <w:keepNext w:val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t xml:space="preserve"> – Диаграмма классов компонента </w:t>
      </w:r>
      <w:r>
        <w:rPr>
          <w:lang w:val="en-US"/>
        </w:rPr>
        <w:t>VNX</w:t>
      </w:r>
      <w:r w:rsidRPr="003368CC">
        <w:t xml:space="preserve"> </w:t>
      </w:r>
      <w:r>
        <w:rPr>
          <w:lang w:val="en-US"/>
        </w:rPr>
        <w:t>Sizer</w:t>
      </w:r>
      <w:r w:rsidRPr="003368CC">
        <w:t xml:space="preserve"> </w:t>
      </w:r>
      <w:r>
        <w:rPr>
          <w:lang w:val="en-US"/>
        </w:rPr>
        <w:t>WS</w:t>
      </w:r>
      <w:r w:rsidRPr="003368CC">
        <w:t xml:space="preserve"> </w:t>
      </w:r>
      <w:r>
        <w:rPr>
          <w:lang w:val="en-US"/>
        </w:rPr>
        <w:t>API</w:t>
      </w:r>
      <w:r w:rsidRPr="003368CC">
        <w:t xml:space="preserve"> </w:t>
      </w:r>
      <w:r>
        <w:rPr>
          <w:lang w:val="en-US"/>
        </w:rPr>
        <w:t>Wrapper</w:t>
      </w:r>
    </w:p>
    <w:p w14:paraId="24E60E87" w14:textId="77777777" w:rsidR="00743D98" w:rsidRDefault="00743D98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</w:rPr>
        <w:br w:type="page"/>
      </w:r>
    </w:p>
    <w:p w14:paraId="6B181591" w14:textId="6FD23301" w:rsidR="00743D98" w:rsidRDefault="00743D98" w:rsidP="00743D98">
      <w:pPr>
        <w:pStyle w:val="af5"/>
        <w:rPr>
          <w:rFonts w:eastAsia="Times New Roman"/>
        </w:rPr>
      </w:pPr>
      <w:r w:rsidRPr="00743D98">
        <w:rPr>
          <w:rFonts w:eastAsia="Times New Roman"/>
        </w:rPr>
        <w:lastRenderedPageBreak/>
        <w:drawing>
          <wp:inline distT="0" distB="0" distL="0" distR="0" wp14:anchorId="293D1BA0" wp14:editId="4B445F69">
            <wp:extent cx="9972040" cy="4913208"/>
            <wp:effectExtent l="0" t="0" r="0" b="1905"/>
            <wp:docPr id="6" name="Picture 6" descr="C:\Users\Stranger\Desktop\Core System 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ger\Desktop\Core System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9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ACE4" w14:textId="25101300" w:rsidR="00B468C3" w:rsidRPr="00B468C3" w:rsidRDefault="00B468C3" w:rsidP="00B468C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 w:rsidRPr="007048B1">
        <w:t xml:space="preserve"> – </w:t>
      </w:r>
      <w:r>
        <w:t xml:space="preserve">Диаграмма классов компонента </w:t>
      </w:r>
      <w:r>
        <w:rPr>
          <w:lang w:val="en-US"/>
        </w:rPr>
        <w:t>Core</w:t>
      </w:r>
      <w:r w:rsidRPr="007048B1">
        <w:t xml:space="preserve"> </w:t>
      </w:r>
      <w:r>
        <w:rPr>
          <w:lang w:val="en-US"/>
        </w:rPr>
        <w:t>System</w:t>
      </w:r>
    </w:p>
    <w:p w14:paraId="18B7F1B4" w14:textId="77777777" w:rsidR="00743D98" w:rsidRDefault="00743D98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</w:rPr>
        <w:br w:type="page"/>
      </w:r>
    </w:p>
    <w:p w14:paraId="0466642C" w14:textId="77777777" w:rsidR="00C11042" w:rsidRDefault="00743D98" w:rsidP="00C11042">
      <w:pPr>
        <w:pStyle w:val="af5"/>
      </w:pPr>
      <w:r w:rsidRPr="00743D98">
        <w:rPr>
          <w:rFonts w:eastAsia="Times New Roman"/>
        </w:rPr>
        <w:lastRenderedPageBreak/>
        <w:drawing>
          <wp:inline distT="0" distB="0" distL="0" distR="0" wp14:anchorId="39ECA9CD" wp14:editId="6F0C2A04">
            <wp:extent cx="9972040" cy="4218172"/>
            <wp:effectExtent l="0" t="0" r="0" b="0"/>
            <wp:docPr id="7" name="Picture 7" descr="C:\Users\Stranger\Desktop\VNX Sizer WS API Wrapper диаграмма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VNX Sizer WS API Wrapper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2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042" w:rsidRPr="00C11042">
        <w:t xml:space="preserve"> </w:t>
      </w:r>
    </w:p>
    <w:p w14:paraId="29AEE8C0" w14:textId="2041262B" w:rsidR="00743D98" w:rsidRPr="00C11042" w:rsidRDefault="00C11042" w:rsidP="00C1104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–</w:t>
      </w:r>
      <w:r w:rsidRPr="00F83F56">
        <w:t xml:space="preserve"> </w:t>
      </w:r>
      <w:r>
        <w:t xml:space="preserve">Описание интерфейса </w:t>
      </w:r>
      <w:r>
        <w:rPr>
          <w:lang w:val="en-US"/>
        </w:rPr>
        <w:t>VNX</w:t>
      </w:r>
      <w:r w:rsidRPr="00F83F56">
        <w:t xml:space="preserve"> </w:t>
      </w:r>
      <w:r>
        <w:rPr>
          <w:lang w:val="en-US"/>
        </w:rPr>
        <w:t>Sizer</w:t>
      </w:r>
      <w:r w:rsidRPr="00F83F56">
        <w:t xml:space="preserve"> </w:t>
      </w:r>
      <w:r>
        <w:rPr>
          <w:lang w:val="en-US"/>
        </w:rPr>
        <w:t>WS</w:t>
      </w:r>
      <w:r w:rsidRPr="00F83F56">
        <w:t xml:space="preserve"> </w:t>
      </w:r>
      <w:r>
        <w:rPr>
          <w:lang w:val="en-US"/>
        </w:rPr>
        <w:t>API</w:t>
      </w:r>
    </w:p>
    <w:p w14:paraId="28EFA7BD" w14:textId="77777777" w:rsidR="00743D98" w:rsidRDefault="00743D98">
      <w:pPr>
        <w:spacing w:after="200" w:line="276" w:lineRule="auto"/>
        <w:ind w:firstLine="0"/>
        <w:jc w:val="left"/>
        <w:rPr>
          <w:rFonts w:eastAsia="Times New Roman"/>
          <w:noProof/>
          <w:lang w:eastAsia="ru-RU"/>
        </w:rPr>
      </w:pPr>
      <w:r>
        <w:rPr>
          <w:rFonts w:eastAsia="Times New Roman"/>
        </w:rPr>
        <w:br w:type="page"/>
      </w:r>
    </w:p>
    <w:p w14:paraId="715C3BD1" w14:textId="7CD606CF" w:rsidR="00E92294" w:rsidRDefault="00743D98" w:rsidP="00743D98">
      <w:pPr>
        <w:pStyle w:val="af5"/>
        <w:rPr>
          <w:rFonts w:eastAsia="Times New Roman"/>
        </w:rPr>
      </w:pPr>
      <w:r w:rsidRPr="00743D98">
        <w:rPr>
          <w:rFonts w:eastAsia="Times New Roman"/>
        </w:rPr>
        <w:lastRenderedPageBreak/>
        <w:drawing>
          <wp:inline distT="0" distB="0" distL="0" distR="0" wp14:anchorId="4C2C7367" wp14:editId="36D29AF4">
            <wp:extent cx="9972040" cy="5810036"/>
            <wp:effectExtent l="0" t="0" r="0" b="635"/>
            <wp:docPr id="8" name="Picture 8" descr="C:\Users\Stranger\Desktop\Core System диаграмма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esktop\Core System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8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1F9F" w14:textId="6ED30A71" w:rsidR="00D34A8F" w:rsidRPr="00D34A8F" w:rsidRDefault="00D34A8F" w:rsidP="00D34A8F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bookmarkStart w:id="0" w:name="_GoBack"/>
      <w:bookmarkEnd w:id="0"/>
      <w:r>
        <w:t xml:space="preserve"> –</w:t>
      </w:r>
      <w:r w:rsidRPr="00EE7468">
        <w:t xml:space="preserve"> </w:t>
      </w:r>
      <w:r>
        <w:t xml:space="preserve">Описание интерфейса </w:t>
      </w:r>
      <w:r>
        <w:rPr>
          <w:lang w:val="en-US"/>
        </w:rPr>
        <w:t>Core</w:t>
      </w:r>
      <w:r w:rsidRPr="00EE7468">
        <w:t xml:space="preserve"> </w:t>
      </w:r>
      <w:r>
        <w:rPr>
          <w:lang w:val="en-US"/>
        </w:rPr>
        <w:t>System</w:t>
      </w:r>
      <w:r w:rsidRPr="00EE7468">
        <w:t xml:space="preserve"> </w:t>
      </w:r>
      <w:r>
        <w:rPr>
          <w:lang w:val="en-US"/>
        </w:rPr>
        <w:t>API</w:t>
      </w:r>
    </w:p>
    <w:sectPr w:rsidR="00D34A8F" w:rsidRPr="00D34A8F" w:rsidSect="00743D98">
      <w:footerReference w:type="default" r:id="rId16"/>
      <w:pgSz w:w="16838" w:h="11906" w:orient="landscape"/>
      <w:pgMar w:top="567" w:right="567" w:bottom="567" w:left="567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4576" w14:textId="77777777" w:rsidR="002778DC" w:rsidRDefault="002778DC" w:rsidP="00F026CB">
      <w:pPr>
        <w:spacing w:line="240" w:lineRule="auto"/>
      </w:pPr>
      <w:r>
        <w:separator/>
      </w:r>
    </w:p>
  </w:endnote>
  <w:endnote w:type="continuationSeparator" w:id="0">
    <w:p w14:paraId="269A8CA3" w14:textId="77777777" w:rsidR="002778DC" w:rsidRDefault="002778DC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64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35AD3" w14:textId="32CBBDFB" w:rsidR="00743D98" w:rsidRDefault="00743D98">
        <w:pPr>
          <w:pStyle w:val="Footer"/>
          <w:jc w:val="center"/>
        </w:pPr>
      </w:p>
    </w:sdtContent>
  </w:sdt>
  <w:p w14:paraId="1AABEE13" w14:textId="555372F7" w:rsidR="009C24B3" w:rsidRDefault="009C24B3" w:rsidP="008273E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8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A9D47" w14:textId="55B3E47E" w:rsidR="00743D98" w:rsidRDefault="00743D98" w:rsidP="00743D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518C" w14:textId="77777777" w:rsidR="002778DC" w:rsidRDefault="002778DC" w:rsidP="00F026CB">
      <w:pPr>
        <w:spacing w:line="240" w:lineRule="auto"/>
      </w:pPr>
      <w:r>
        <w:separator/>
      </w:r>
    </w:p>
  </w:footnote>
  <w:footnote w:type="continuationSeparator" w:id="0">
    <w:p w14:paraId="5BDAA751" w14:textId="77777777" w:rsidR="002778DC" w:rsidRDefault="002778DC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C8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50805"/>
    <w:rsid w:val="0005177A"/>
    <w:rsid w:val="000527BB"/>
    <w:rsid w:val="00053B7C"/>
    <w:rsid w:val="00053DAA"/>
    <w:rsid w:val="00055635"/>
    <w:rsid w:val="00056838"/>
    <w:rsid w:val="0005689C"/>
    <w:rsid w:val="0005781C"/>
    <w:rsid w:val="00063EDF"/>
    <w:rsid w:val="0007136E"/>
    <w:rsid w:val="00071F45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106E"/>
    <w:rsid w:val="000B111E"/>
    <w:rsid w:val="000B1D46"/>
    <w:rsid w:val="000B3497"/>
    <w:rsid w:val="000B4E45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E49"/>
    <w:rsid w:val="001172B4"/>
    <w:rsid w:val="0012093D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3D3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7234"/>
    <w:rsid w:val="00200DE1"/>
    <w:rsid w:val="002036F5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40E86"/>
    <w:rsid w:val="002457E2"/>
    <w:rsid w:val="002510C7"/>
    <w:rsid w:val="002533E0"/>
    <w:rsid w:val="0025516E"/>
    <w:rsid w:val="002556AA"/>
    <w:rsid w:val="002559AF"/>
    <w:rsid w:val="0025637F"/>
    <w:rsid w:val="002611B3"/>
    <w:rsid w:val="00263C16"/>
    <w:rsid w:val="0026419E"/>
    <w:rsid w:val="002646F7"/>
    <w:rsid w:val="002653CA"/>
    <w:rsid w:val="00267818"/>
    <w:rsid w:val="0027341B"/>
    <w:rsid w:val="00276FA5"/>
    <w:rsid w:val="002778DC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3292"/>
    <w:rsid w:val="002D3566"/>
    <w:rsid w:val="002D3E28"/>
    <w:rsid w:val="002D3ED2"/>
    <w:rsid w:val="002D4D06"/>
    <w:rsid w:val="002E1D28"/>
    <w:rsid w:val="002E3019"/>
    <w:rsid w:val="002E5B76"/>
    <w:rsid w:val="002F56E4"/>
    <w:rsid w:val="002F681F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2106"/>
    <w:rsid w:val="00342A45"/>
    <w:rsid w:val="00342A89"/>
    <w:rsid w:val="00345291"/>
    <w:rsid w:val="00361869"/>
    <w:rsid w:val="00361F55"/>
    <w:rsid w:val="003623CD"/>
    <w:rsid w:val="0036280C"/>
    <w:rsid w:val="00363F74"/>
    <w:rsid w:val="003647D9"/>
    <w:rsid w:val="0036756E"/>
    <w:rsid w:val="003723F0"/>
    <w:rsid w:val="00372731"/>
    <w:rsid w:val="003742A1"/>
    <w:rsid w:val="003774CE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6AF4"/>
    <w:rsid w:val="003E7E58"/>
    <w:rsid w:val="003F11A5"/>
    <w:rsid w:val="003F209B"/>
    <w:rsid w:val="003F315E"/>
    <w:rsid w:val="003F33A5"/>
    <w:rsid w:val="003F34DE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7BB9"/>
    <w:rsid w:val="00430544"/>
    <w:rsid w:val="00442D66"/>
    <w:rsid w:val="00442E3F"/>
    <w:rsid w:val="0044392A"/>
    <w:rsid w:val="00450411"/>
    <w:rsid w:val="00450B8A"/>
    <w:rsid w:val="004539DE"/>
    <w:rsid w:val="00453C88"/>
    <w:rsid w:val="00455CEF"/>
    <w:rsid w:val="004634DD"/>
    <w:rsid w:val="00464D7A"/>
    <w:rsid w:val="00466089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575F"/>
    <w:rsid w:val="004D0BA4"/>
    <w:rsid w:val="004D20E9"/>
    <w:rsid w:val="004D2951"/>
    <w:rsid w:val="004D415A"/>
    <w:rsid w:val="004D43D3"/>
    <w:rsid w:val="004E58D7"/>
    <w:rsid w:val="004E68CF"/>
    <w:rsid w:val="004E6998"/>
    <w:rsid w:val="004F29FA"/>
    <w:rsid w:val="004F4CE6"/>
    <w:rsid w:val="004F62AF"/>
    <w:rsid w:val="004F7293"/>
    <w:rsid w:val="004F78C6"/>
    <w:rsid w:val="004F7BEF"/>
    <w:rsid w:val="00500D07"/>
    <w:rsid w:val="00501CC1"/>
    <w:rsid w:val="00501D1F"/>
    <w:rsid w:val="00505DF2"/>
    <w:rsid w:val="00512129"/>
    <w:rsid w:val="005170F9"/>
    <w:rsid w:val="0052085D"/>
    <w:rsid w:val="00521EFE"/>
    <w:rsid w:val="0052636A"/>
    <w:rsid w:val="005268CA"/>
    <w:rsid w:val="00527C37"/>
    <w:rsid w:val="00527F66"/>
    <w:rsid w:val="005319D1"/>
    <w:rsid w:val="00536866"/>
    <w:rsid w:val="005464E2"/>
    <w:rsid w:val="00550182"/>
    <w:rsid w:val="005524FE"/>
    <w:rsid w:val="005532B3"/>
    <w:rsid w:val="00553DCC"/>
    <w:rsid w:val="00561110"/>
    <w:rsid w:val="00561C93"/>
    <w:rsid w:val="00562646"/>
    <w:rsid w:val="00562649"/>
    <w:rsid w:val="005638B1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4082"/>
    <w:rsid w:val="005A7153"/>
    <w:rsid w:val="005A79A7"/>
    <w:rsid w:val="005B0685"/>
    <w:rsid w:val="005B17AB"/>
    <w:rsid w:val="005B3907"/>
    <w:rsid w:val="005B3B7C"/>
    <w:rsid w:val="005B3DB8"/>
    <w:rsid w:val="005B6BC8"/>
    <w:rsid w:val="005B7E38"/>
    <w:rsid w:val="005C01CB"/>
    <w:rsid w:val="005C2433"/>
    <w:rsid w:val="005D33CC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7D81"/>
    <w:rsid w:val="0064187B"/>
    <w:rsid w:val="00642525"/>
    <w:rsid w:val="00644121"/>
    <w:rsid w:val="00644458"/>
    <w:rsid w:val="00645C5D"/>
    <w:rsid w:val="006460CC"/>
    <w:rsid w:val="00650A99"/>
    <w:rsid w:val="00651C37"/>
    <w:rsid w:val="00654224"/>
    <w:rsid w:val="00654D9E"/>
    <w:rsid w:val="00661CDE"/>
    <w:rsid w:val="0066420D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B0DDE"/>
    <w:rsid w:val="006B32AC"/>
    <w:rsid w:val="006C0DA3"/>
    <w:rsid w:val="006C222C"/>
    <w:rsid w:val="006C779C"/>
    <w:rsid w:val="006D3B25"/>
    <w:rsid w:val="006D3C24"/>
    <w:rsid w:val="006D48D6"/>
    <w:rsid w:val="006D635C"/>
    <w:rsid w:val="006D647D"/>
    <w:rsid w:val="006E3A47"/>
    <w:rsid w:val="006F0444"/>
    <w:rsid w:val="006F0665"/>
    <w:rsid w:val="006F6227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20595"/>
    <w:rsid w:val="0072242D"/>
    <w:rsid w:val="00724D96"/>
    <w:rsid w:val="00724DB0"/>
    <w:rsid w:val="00724F44"/>
    <w:rsid w:val="00725DEF"/>
    <w:rsid w:val="00730A86"/>
    <w:rsid w:val="00730B49"/>
    <w:rsid w:val="00733992"/>
    <w:rsid w:val="0073632E"/>
    <w:rsid w:val="007378E9"/>
    <w:rsid w:val="00740B9E"/>
    <w:rsid w:val="00743D98"/>
    <w:rsid w:val="00744394"/>
    <w:rsid w:val="007450CB"/>
    <w:rsid w:val="00745534"/>
    <w:rsid w:val="0074637B"/>
    <w:rsid w:val="00760002"/>
    <w:rsid w:val="00761E09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26AA"/>
    <w:rsid w:val="007C3528"/>
    <w:rsid w:val="007C3FDE"/>
    <w:rsid w:val="007C49B4"/>
    <w:rsid w:val="007C5DA2"/>
    <w:rsid w:val="007C625B"/>
    <w:rsid w:val="007D0D3B"/>
    <w:rsid w:val="007D12E7"/>
    <w:rsid w:val="007D1E02"/>
    <w:rsid w:val="007D2105"/>
    <w:rsid w:val="007D6CD6"/>
    <w:rsid w:val="007E2685"/>
    <w:rsid w:val="007E30C1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5AE3"/>
    <w:rsid w:val="00805F9E"/>
    <w:rsid w:val="00806832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30BEF"/>
    <w:rsid w:val="0084199C"/>
    <w:rsid w:val="00843F65"/>
    <w:rsid w:val="008442C3"/>
    <w:rsid w:val="00844A72"/>
    <w:rsid w:val="008457E1"/>
    <w:rsid w:val="0084710D"/>
    <w:rsid w:val="008506FF"/>
    <w:rsid w:val="00851D84"/>
    <w:rsid w:val="00851E06"/>
    <w:rsid w:val="00852B25"/>
    <w:rsid w:val="00860711"/>
    <w:rsid w:val="0086163B"/>
    <w:rsid w:val="00863623"/>
    <w:rsid w:val="00864502"/>
    <w:rsid w:val="00865D00"/>
    <w:rsid w:val="00872604"/>
    <w:rsid w:val="0087394F"/>
    <w:rsid w:val="0087489B"/>
    <w:rsid w:val="008800BB"/>
    <w:rsid w:val="00880C34"/>
    <w:rsid w:val="00886783"/>
    <w:rsid w:val="00887691"/>
    <w:rsid w:val="00894A95"/>
    <w:rsid w:val="00895263"/>
    <w:rsid w:val="0089602C"/>
    <w:rsid w:val="008A33EB"/>
    <w:rsid w:val="008A3685"/>
    <w:rsid w:val="008A4434"/>
    <w:rsid w:val="008A5813"/>
    <w:rsid w:val="008A68CD"/>
    <w:rsid w:val="008B0E50"/>
    <w:rsid w:val="008B1D87"/>
    <w:rsid w:val="008B3FD2"/>
    <w:rsid w:val="008B4209"/>
    <w:rsid w:val="008B4ED6"/>
    <w:rsid w:val="008B7A2A"/>
    <w:rsid w:val="008B7E9D"/>
    <w:rsid w:val="008C0B60"/>
    <w:rsid w:val="008C30EF"/>
    <w:rsid w:val="008C4847"/>
    <w:rsid w:val="008C555D"/>
    <w:rsid w:val="008D7A7D"/>
    <w:rsid w:val="008D7B11"/>
    <w:rsid w:val="008E0905"/>
    <w:rsid w:val="008E3B0A"/>
    <w:rsid w:val="008E3CDB"/>
    <w:rsid w:val="008E488B"/>
    <w:rsid w:val="008E5D41"/>
    <w:rsid w:val="008E65BB"/>
    <w:rsid w:val="008F189F"/>
    <w:rsid w:val="008F19D9"/>
    <w:rsid w:val="008F1C16"/>
    <w:rsid w:val="008F2AED"/>
    <w:rsid w:val="008F2BD9"/>
    <w:rsid w:val="008F3285"/>
    <w:rsid w:val="008F46C9"/>
    <w:rsid w:val="008F4DF7"/>
    <w:rsid w:val="008F5AE8"/>
    <w:rsid w:val="0090050B"/>
    <w:rsid w:val="00900EC8"/>
    <w:rsid w:val="00901F3F"/>
    <w:rsid w:val="0090534C"/>
    <w:rsid w:val="00905950"/>
    <w:rsid w:val="00910AB9"/>
    <w:rsid w:val="0091191F"/>
    <w:rsid w:val="009138DA"/>
    <w:rsid w:val="0091552E"/>
    <w:rsid w:val="00923E9A"/>
    <w:rsid w:val="009258F9"/>
    <w:rsid w:val="00925A6F"/>
    <w:rsid w:val="00925CE4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11BF"/>
    <w:rsid w:val="00953112"/>
    <w:rsid w:val="009534A6"/>
    <w:rsid w:val="0096053F"/>
    <w:rsid w:val="00961A1F"/>
    <w:rsid w:val="009632E7"/>
    <w:rsid w:val="00966D0C"/>
    <w:rsid w:val="00966E3A"/>
    <w:rsid w:val="00966E79"/>
    <w:rsid w:val="009705BE"/>
    <w:rsid w:val="00972899"/>
    <w:rsid w:val="00973700"/>
    <w:rsid w:val="00975C72"/>
    <w:rsid w:val="00982CD0"/>
    <w:rsid w:val="009900F4"/>
    <w:rsid w:val="00990473"/>
    <w:rsid w:val="009912D4"/>
    <w:rsid w:val="00993770"/>
    <w:rsid w:val="00993779"/>
    <w:rsid w:val="00995C8B"/>
    <w:rsid w:val="00996D45"/>
    <w:rsid w:val="009A07AF"/>
    <w:rsid w:val="009A1C1F"/>
    <w:rsid w:val="009A25CD"/>
    <w:rsid w:val="009A43A7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76AE"/>
    <w:rsid w:val="00A13D1E"/>
    <w:rsid w:val="00A13D4D"/>
    <w:rsid w:val="00A13EDF"/>
    <w:rsid w:val="00A1578E"/>
    <w:rsid w:val="00A15A41"/>
    <w:rsid w:val="00A17089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609F0"/>
    <w:rsid w:val="00A650AF"/>
    <w:rsid w:val="00A65183"/>
    <w:rsid w:val="00A65407"/>
    <w:rsid w:val="00A65DE2"/>
    <w:rsid w:val="00A665F2"/>
    <w:rsid w:val="00A678B9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8C3"/>
    <w:rsid w:val="00B46A8C"/>
    <w:rsid w:val="00B5594A"/>
    <w:rsid w:val="00B60E0A"/>
    <w:rsid w:val="00B62ADA"/>
    <w:rsid w:val="00B63D39"/>
    <w:rsid w:val="00B64502"/>
    <w:rsid w:val="00B663A0"/>
    <w:rsid w:val="00B668C5"/>
    <w:rsid w:val="00B71A72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A0291"/>
    <w:rsid w:val="00BA407E"/>
    <w:rsid w:val="00BA6FEC"/>
    <w:rsid w:val="00BB0856"/>
    <w:rsid w:val="00BB13D7"/>
    <w:rsid w:val="00BB193D"/>
    <w:rsid w:val="00BB7325"/>
    <w:rsid w:val="00BC39D0"/>
    <w:rsid w:val="00BC4F5B"/>
    <w:rsid w:val="00BC58AE"/>
    <w:rsid w:val="00BD29F9"/>
    <w:rsid w:val="00BD4489"/>
    <w:rsid w:val="00BD581C"/>
    <w:rsid w:val="00BD60CB"/>
    <w:rsid w:val="00BD6C43"/>
    <w:rsid w:val="00BE2924"/>
    <w:rsid w:val="00BE566D"/>
    <w:rsid w:val="00BF3514"/>
    <w:rsid w:val="00BF4CA1"/>
    <w:rsid w:val="00BF6F23"/>
    <w:rsid w:val="00BF77A2"/>
    <w:rsid w:val="00C0178C"/>
    <w:rsid w:val="00C06DA4"/>
    <w:rsid w:val="00C07EC6"/>
    <w:rsid w:val="00C11042"/>
    <w:rsid w:val="00C1152B"/>
    <w:rsid w:val="00C15295"/>
    <w:rsid w:val="00C200F6"/>
    <w:rsid w:val="00C2010B"/>
    <w:rsid w:val="00C20791"/>
    <w:rsid w:val="00C2145E"/>
    <w:rsid w:val="00C21F16"/>
    <w:rsid w:val="00C2277A"/>
    <w:rsid w:val="00C26FAC"/>
    <w:rsid w:val="00C31F0A"/>
    <w:rsid w:val="00C3620E"/>
    <w:rsid w:val="00C367BE"/>
    <w:rsid w:val="00C54242"/>
    <w:rsid w:val="00C5684E"/>
    <w:rsid w:val="00C56D7A"/>
    <w:rsid w:val="00C57146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4271"/>
    <w:rsid w:val="00CE4EBF"/>
    <w:rsid w:val="00CF16A3"/>
    <w:rsid w:val="00CF4E26"/>
    <w:rsid w:val="00CF6F2E"/>
    <w:rsid w:val="00D00B9B"/>
    <w:rsid w:val="00D15ACF"/>
    <w:rsid w:val="00D15BD4"/>
    <w:rsid w:val="00D17FC5"/>
    <w:rsid w:val="00D21AC7"/>
    <w:rsid w:val="00D22D03"/>
    <w:rsid w:val="00D26283"/>
    <w:rsid w:val="00D2628C"/>
    <w:rsid w:val="00D268BB"/>
    <w:rsid w:val="00D27B6E"/>
    <w:rsid w:val="00D34A8F"/>
    <w:rsid w:val="00D35B1B"/>
    <w:rsid w:val="00D37D35"/>
    <w:rsid w:val="00D37EF4"/>
    <w:rsid w:val="00D42194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721"/>
    <w:rsid w:val="00D62293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44ED"/>
    <w:rsid w:val="00DB620A"/>
    <w:rsid w:val="00DC2054"/>
    <w:rsid w:val="00DC3D64"/>
    <w:rsid w:val="00DD090A"/>
    <w:rsid w:val="00DD1E73"/>
    <w:rsid w:val="00DD3E3D"/>
    <w:rsid w:val="00DD4E55"/>
    <w:rsid w:val="00DD70A3"/>
    <w:rsid w:val="00DE090F"/>
    <w:rsid w:val="00DE0AA0"/>
    <w:rsid w:val="00DE3CC5"/>
    <w:rsid w:val="00DE5562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412"/>
    <w:rsid w:val="00E14AC5"/>
    <w:rsid w:val="00E16AE1"/>
    <w:rsid w:val="00E16F54"/>
    <w:rsid w:val="00E2377E"/>
    <w:rsid w:val="00E25115"/>
    <w:rsid w:val="00E265F3"/>
    <w:rsid w:val="00E30AA6"/>
    <w:rsid w:val="00E30D79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5A41"/>
    <w:rsid w:val="00E963C1"/>
    <w:rsid w:val="00E97049"/>
    <w:rsid w:val="00E97CC3"/>
    <w:rsid w:val="00E97CEF"/>
    <w:rsid w:val="00EA1355"/>
    <w:rsid w:val="00EA1B7D"/>
    <w:rsid w:val="00EA23DC"/>
    <w:rsid w:val="00EA297C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3623"/>
    <w:rsid w:val="00F16CC1"/>
    <w:rsid w:val="00F20307"/>
    <w:rsid w:val="00F21165"/>
    <w:rsid w:val="00F268DD"/>
    <w:rsid w:val="00F31534"/>
    <w:rsid w:val="00F32038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3EAB"/>
    <w:rsid w:val="00F74B70"/>
    <w:rsid w:val="00F75428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5ED6"/>
    <w:rsid w:val="00FE7618"/>
    <w:rsid w:val="00FE78C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7CDA6"/>
  <w15:docId w15:val="{475D7FE2-42FD-43B9-8CC2-1C9BD2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F83F56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F83F56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F17A-3B59-4ABA-872D-83100DB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8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962</cp:revision>
  <cp:lastPrinted>2016-06-02T07:21:00Z</cp:lastPrinted>
  <dcterms:created xsi:type="dcterms:W3CDTF">2015-10-25T17:33:00Z</dcterms:created>
  <dcterms:modified xsi:type="dcterms:W3CDTF">2016-06-06T22:41:00Z</dcterms:modified>
</cp:coreProperties>
</file>